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75B6" w14:textId="4E4800E2" w:rsidR="007F3AB5" w:rsidRPr="00192F70" w:rsidRDefault="007F3AB5" w:rsidP="007F3AB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IV</w:t>
      </w:r>
    </w:p>
    <w:p w14:paraId="30A19AE3" w14:textId="77777777" w:rsidR="007F3AB5" w:rsidRPr="00192F70" w:rsidRDefault="007F3AB5" w:rsidP="007F3AB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42BFD327" w14:textId="77777777" w:rsidR="007F3AB5" w:rsidRPr="00B60AF6" w:rsidRDefault="007F3AB5" w:rsidP="007F3AB5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54144D18" w14:textId="77777777" w:rsidR="007F3AB5" w:rsidRPr="00B60AF6" w:rsidRDefault="007F3AB5" w:rsidP="007F3AB5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9DE67F7" w14:textId="77777777" w:rsidR="007F3AB5" w:rsidRDefault="007F3AB5" w:rsidP="007F3AB5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2B614A41" w14:textId="77777777" w:rsidR="002C60A1" w:rsidRDefault="002C60A1" w:rsidP="00671DE1">
      <w:pPr>
        <w:spacing w:after="0" w:line="240" w:lineRule="auto"/>
        <w:ind w:left="786" w:hanging="360"/>
      </w:pPr>
    </w:p>
    <w:p w14:paraId="468AD3EA" w14:textId="14F957EF" w:rsidR="00D965C0" w:rsidRDefault="007F3AB5" w:rsidP="007F3AB5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. </w:t>
      </w:r>
      <w:r w:rsidR="005E4E15" w:rsidRPr="007F3AB5">
        <w:rPr>
          <w:rFonts w:ascii="Arial" w:hAnsi="Arial" w:cs="Arial"/>
          <w:sz w:val="24"/>
        </w:rPr>
        <w:t xml:space="preserve">Katia y Hugo </w:t>
      </w:r>
      <w:r>
        <w:rPr>
          <w:rFonts w:ascii="Arial" w:hAnsi="Arial" w:cs="Arial"/>
          <w:sz w:val="24"/>
        </w:rPr>
        <w:t>tienen partes de crayones</w:t>
      </w:r>
      <w:r w:rsidR="005E4E15" w:rsidRPr="007F3AB5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Observa las cantidades de cada uno y rodea con rojo quién formaría el crayón más largo</w:t>
      </w:r>
      <w:r w:rsidR="002940C5">
        <w:rPr>
          <w:rFonts w:ascii="Arial" w:hAnsi="Arial" w:cs="Arial"/>
          <w:sz w:val="24"/>
        </w:rPr>
        <w:t xml:space="preserve"> </w:t>
      </w:r>
      <w:r w:rsidR="002940C5" w:rsidRPr="00C56458">
        <w:rPr>
          <w:rFonts w:ascii="Arial" w:hAnsi="Arial" w:cs="Arial"/>
          <w:sz w:val="24"/>
        </w:rPr>
        <w:t>si juntaran esas partes</w:t>
      </w:r>
      <w:r w:rsidRPr="00C56458">
        <w:rPr>
          <w:rFonts w:ascii="Arial" w:hAnsi="Arial" w:cs="Arial"/>
          <w:sz w:val="24"/>
        </w:rPr>
        <w:t>.</w:t>
      </w:r>
    </w:p>
    <w:p w14:paraId="2128EF89" w14:textId="3A7A1FEE" w:rsidR="007F3AB5" w:rsidRDefault="007F3AB5" w:rsidP="007F3AB5">
      <w:pPr>
        <w:spacing w:after="0" w:line="240" w:lineRule="auto"/>
        <w:rPr>
          <w:rFonts w:ascii="Arial" w:hAnsi="Arial" w:cs="Arial"/>
          <w:sz w:val="24"/>
        </w:rPr>
      </w:pPr>
    </w:p>
    <w:p w14:paraId="7A27BA09" w14:textId="253971DE" w:rsidR="007F3AB5" w:rsidRDefault="007F3AB5" w:rsidP="007F3AB5">
      <w:pPr>
        <w:spacing w:after="0" w:line="480" w:lineRule="auto"/>
        <w:ind w:left="26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Katia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crayón azul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verde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amarillo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rojo.</w:t>
      </w:r>
    </w:p>
    <w:p w14:paraId="27D22066" w14:textId="6F8B2E9F" w:rsidR="007F3AB5" w:rsidRDefault="00A54BE9" w:rsidP="003E58E1">
      <w:pPr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ugo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crayón morado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rojo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anaranjado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verde.</w:t>
      </w:r>
    </w:p>
    <w:p w14:paraId="11F7AAC3" w14:textId="655EB415" w:rsidR="007F3AB5" w:rsidRDefault="007F3AB5" w:rsidP="007F3AB5">
      <w:pPr>
        <w:spacing w:after="0" w:line="240" w:lineRule="auto"/>
        <w:rPr>
          <w:rFonts w:ascii="Arial" w:hAnsi="Arial" w:cs="Arial"/>
          <w:sz w:val="24"/>
        </w:rPr>
      </w:pPr>
    </w:p>
    <w:p w14:paraId="0AC36E15" w14:textId="7EE6E3CE" w:rsidR="005E4E15" w:rsidRDefault="00723F23" w:rsidP="00723F23">
      <w:p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 w:rsidR="005E4E15" w:rsidRPr="00723F23">
        <w:rPr>
          <w:rFonts w:ascii="Arial" w:hAnsi="Arial" w:cs="Arial"/>
          <w:sz w:val="24"/>
        </w:rPr>
        <w:t xml:space="preserve">Martina </w:t>
      </w:r>
      <w:r>
        <w:rPr>
          <w:rFonts w:ascii="Arial" w:hAnsi="Arial" w:cs="Arial"/>
          <w:sz w:val="24"/>
        </w:rPr>
        <w:t>hace</w:t>
      </w:r>
      <w:r w:rsidR="00870401" w:rsidRPr="00723F23">
        <w:rPr>
          <w:rFonts w:ascii="Arial" w:hAnsi="Arial" w:cs="Arial"/>
          <w:sz w:val="24"/>
        </w:rPr>
        <w:t xml:space="preserve"> diademas, para </w:t>
      </w:r>
      <w:r>
        <w:rPr>
          <w:rFonts w:ascii="Arial" w:hAnsi="Arial" w:cs="Arial"/>
          <w:sz w:val="24"/>
        </w:rPr>
        <w:t>eso</w:t>
      </w:r>
      <w:r w:rsidR="00870401" w:rsidRPr="00723F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tiliz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70401" w:rsidRPr="00723F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870401" w:rsidRPr="00723F23">
        <w:rPr>
          <w:rFonts w:ascii="Arial" w:hAnsi="Arial" w:cs="Arial"/>
          <w:sz w:val="24"/>
        </w:rPr>
        <w:t xml:space="preserve"> de listón</w:t>
      </w:r>
      <w:r w:rsidR="00EA42B4">
        <w:rPr>
          <w:rFonts w:ascii="Arial" w:hAnsi="Arial" w:cs="Arial"/>
          <w:sz w:val="24"/>
        </w:rPr>
        <w:t xml:space="preserve"> </w:t>
      </w:r>
      <w:r w:rsidR="00EA42B4" w:rsidRPr="00C56458">
        <w:rPr>
          <w:rFonts w:ascii="Arial" w:hAnsi="Arial" w:cs="Arial"/>
          <w:sz w:val="24"/>
        </w:rPr>
        <w:t>en cada una</w:t>
      </w:r>
      <w:r w:rsidR="00870401" w:rsidRPr="00C56458">
        <w:rPr>
          <w:rFonts w:ascii="Arial" w:hAnsi="Arial" w:cs="Arial"/>
          <w:sz w:val="24"/>
        </w:rPr>
        <w:t>.</w:t>
      </w:r>
      <w:r w:rsidR="00870401" w:rsidRPr="00723F23">
        <w:rPr>
          <w:rFonts w:ascii="Arial" w:hAnsi="Arial" w:cs="Arial"/>
          <w:sz w:val="24"/>
        </w:rPr>
        <w:t xml:space="preserve"> ¿Cuántas diademas </w:t>
      </w:r>
      <w:r>
        <w:rPr>
          <w:rFonts w:ascii="Arial" w:hAnsi="Arial" w:cs="Arial"/>
          <w:sz w:val="24"/>
        </w:rPr>
        <w:t>hará</w:t>
      </w:r>
      <w:r w:rsidR="00870401" w:rsidRPr="00723F23">
        <w:rPr>
          <w:rFonts w:ascii="Arial" w:hAnsi="Arial" w:cs="Arial"/>
          <w:sz w:val="24"/>
        </w:rPr>
        <w:t xml:space="preserve"> con 3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870401" w:rsidRPr="00723F23">
        <w:rPr>
          <w:rFonts w:ascii="Arial" w:hAnsi="Arial" w:cs="Arial"/>
          <w:sz w:val="24"/>
        </w:rPr>
        <w:t xml:space="preserve"> m de listón?</w:t>
      </w:r>
      <w:r w:rsidR="00EA42B4">
        <w:rPr>
          <w:rFonts w:ascii="Arial" w:hAnsi="Arial" w:cs="Arial"/>
          <w:sz w:val="24"/>
        </w:rPr>
        <w:t xml:space="preserve"> </w:t>
      </w:r>
      <w:r w:rsidR="00EA42B4" w:rsidRPr="00C56458">
        <w:rPr>
          <w:rFonts w:ascii="Arial" w:hAnsi="Arial" w:cs="Arial"/>
          <w:sz w:val="24"/>
        </w:rPr>
        <w:t xml:space="preserve">Subraya </w:t>
      </w:r>
      <w:r w:rsidR="003E58E1" w:rsidRPr="00C56458">
        <w:rPr>
          <w:rFonts w:ascii="Arial" w:hAnsi="Arial" w:cs="Arial"/>
          <w:sz w:val="24"/>
        </w:rPr>
        <w:t>la respuesta.</w:t>
      </w:r>
    </w:p>
    <w:p w14:paraId="3FD1757D" w14:textId="61951CCE" w:rsidR="003E58E1" w:rsidRDefault="003E58E1" w:rsidP="003E58E1">
      <w:pPr>
        <w:spacing w:after="0" w:line="240" w:lineRule="auto"/>
        <w:rPr>
          <w:rFonts w:ascii="Arial" w:hAnsi="Arial" w:cs="Arial"/>
          <w:sz w:val="24"/>
        </w:rPr>
      </w:pPr>
    </w:p>
    <w:p w14:paraId="307EEBA5" w14:textId="5A7530A2" w:rsidR="003E58E1" w:rsidRDefault="003E58E1" w:rsidP="00612223">
      <w:pPr>
        <w:tabs>
          <w:tab w:val="left" w:pos="2618"/>
          <w:tab w:val="left" w:pos="4820"/>
          <w:tab w:val="left" w:pos="7209"/>
        </w:tabs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3 diademas</w:t>
      </w:r>
      <w:r>
        <w:rPr>
          <w:rFonts w:ascii="Arial" w:hAnsi="Arial" w:cs="Arial"/>
          <w:sz w:val="24"/>
        </w:rPr>
        <w:tab/>
        <w:t xml:space="preserve">b) </w:t>
      </w:r>
      <w:r w:rsidR="0061222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iademas</w:t>
      </w:r>
      <w:r>
        <w:rPr>
          <w:rFonts w:ascii="Arial" w:hAnsi="Arial" w:cs="Arial"/>
          <w:sz w:val="24"/>
        </w:rPr>
        <w:tab/>
      </w:r>
      <w:r w:rsidR="00612223">
        <w:rPr>
          <w:rFonts w:ascii="Arial" w:hAnsi="Arial" w:cs="Arial"/>
          <w:sz w:val="24"/>
        </w:rPr>
        <w:t>c) 6 diademas</w:t>
      </w:r>
      <w:r w:rsidR="00612223">
        <w:rPr>
          <w:rFonts w:ascii="Arial" w:hAnsi="Arial" w:cs="Arial"/>
          <w:sz w:val="24"/>
        </w:rPr>
        <w:tab/>
        <w:t>d) 7 diademas</w:t>
      </w:r>
    </w:p>
    <w:p w14:paraId="25F1498A" w14:textId="77777777" w:rsidR="003E58E1" w:rsidRPr="00723F23" w:rsidRDefault="003E58E1" w:rsidP="003E58E1">
      <w:pPr>
        <w:spacing w:after="0" w:line="240" w:lineRule="auto"/>
        <w:rPr>
          <w:rFonts w:ascii="Arial" w:hAnsi="Arial" w:cs="Arial"/>
          <w:sz w:val="24"/>
        </w:rPr>
      </w:pPr>
    </w:p>
    <w:p w14:paraId="6C6449EE" w14:textId="4858A24C" w:rsidR="00671DE1" w:rsidRDefault="00612223" w:rsidP="00612223">
      <w:pPr>
        <w:spacing w:after="0" w:line="240" w:lineRule="auto"/>
        <w:ind w:left="252" w:hanging="25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 w:rsidR="00870401" w:rsidRPr="00612223">
        <w:rPr>
          <w:rFonts w:ascii="Arial" w:hAnsi="Arial" w:cs="Arial"/>
          <w:sz w:val="24"/>
        </w:rPr>
        <w:t>Francisco va a pintar las 6 repisas de su cuarto. Para cada repisa necesita</w:t>
      </w:r>
      <w:r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870401" w:rsidRPr="00612223">
        <w:rPr>
          <w:rFonts w:ascii="Arial" w:hAnsi="Arial" w:cs="Arial"/>
          <w:sz w:val="24"/>
        </w:rPr>
        <w:t xml:space="preserve"> de galón de pintura</w:t>
      </w:r>
      <w:r>
        <w:rPr>
          <w:rFonts w:ascii="Arial" w:hAnsi="Arial" w:cs="Arial"/>
          <w:sz w:val="24"/>
        </w:rPr>
        <w:t>.</w:t>
      </w:r>
      <w:r w:rsidR="00956A8B" w:rsidRPr="00612223">
        <w:rPr>
          <w:rFonts w:ascii="Arial" w:hAnsi="Arial" w:cs="Arial"/>
          <w:sz w:val="24"/>
        </w:rPr>
        <w:t xml:space="preserve"> ¿</w:t>
      </w:r>
      <w:r>
        <w:rPr>
          <w:rFonts w:ascii="Arial" w:hAnsi="Arial" w:cs="Arial"/>
          <w:sz w:val="24"/>
        </w:rPr>
        <w:t>Le</w:t>
      </w:r>
      <w:r w:rsidR="00870401" w:rsidRPr="00612223">
        <w:rPr>
          <w:rFonts w:ascii="Arial" w:hAnsi="Arial" w:cs="Arial"/>
          <w:sz w:val="24"/>
        </w:rPr>
        <w:t xml:space="preserve"> alcanzará con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70401" w:rsidRPr="00612223">
        <w:rPr>
          <w:rFonts w:ascii="Arial" w:hAnsi="Arial" w:cs="Arial"/>
          <w:sz w:val="24"/>
        </w:rPr>
        <w:t xml:space="preserve"> galón?</w:t>
      </w:r>
      <w:r w:rsidR="00956A8B" w:rsidRPr="00612223">
        <w:rPr>
          <w:rFonts w:ascii="Arial" w:hAnsi="Arial" w:cs="Arial"/>
          <w:sz w:val="24"/>
        </w:rPr>
        <w:t xml:space="preserve"> Explica por qué.</w:t>
      </w:r>
    </w:p>
    <w:p w14:paraId="0DBE5E15" w14:textId="5B2BF969" w:rsidR="00612223" w:rsidRDefault="00612223" w:rsidP="00671DE1">
      <w:pPr>
        <w:spacing w:after="0" w:line="240" w:lineRule="auto"/>
        <w:rPr>
          <w:rFonts w:ascii="Arial" w:hAnsi="Arial" w:cs="Arial"/>
          <w:sz w:val="24"/>
        </w:rPr>
      </w:pPr>
    </w:p>
    <w:p w14:paraId="410C0A4F" w14:textId="31831160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9EF7FB9" w14:textId="440380B2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</w:p>
    <w:p w14:paraId="556D181C" w14:textId="6C073C2E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6C9CA4B3" w14:textId="77777777" w:rsidR="00612223" w:rsidRPr="00ED50C7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737110FE" w14:textId="0D8B729B" w:rsidR="00EC795B" w:rsidRPr="00612223" w:rsidRDefault="00612223" w:rsidP="00612223">
      <w:pPr>
        <w:spacing w:after="0" w:line="240" w:lineRule="auto"/>
        <w:ind w:left="224" w:hanging="224"/>
        <w:rPr>
          <w:rFonts w:ascii="Arial" w:hAnsi="Arial" w:cs="Arial"/>
          <w:sz w:val="24"/>
        </w:rPr>
      </w:pPr>
      <w:r w:rsidRPr="00C56458">
        <w:rPr>
          <w:rFonts w:ascii="Arial" w:hAnsi="Arial" w:cs="Arial"/>
          <w:b/>
          <w:bCs/>
          <w:sz w:val="24"/>
        </w:rPr>
        <w:t xml:space="preserve">4. </w:t>
      </w:r>
      <w:r w:rsidR="00EC795B" w:rsidRPr="00C56458">
        <w:rPr>
          <w:rFonts w:ascii="Arial" w:hAnsi="Arial" w:cs="Arial"/>
          <w:sz w:val="24"/>
        </w:rPr>
        <w:t xml:space="preserve">Nancy </w:t>
      </w:r>
      <w:r w:rsidRPr="00C56458">
        <w:rPr>
          <w:rFonts w:ascii="Arial" w:hAnsi="Arial" w:cs="Arial"/>
          <w:sz w:val="24"/>
        </w:rPr>
        <w:t>prepara</w:t>
      </w:r>
      <w:r w:rsidR="00EC795B" w:rsidRPr="00C56458">
        <w:rPr>
          <w:rFonts w:ascii="Arial" w:hAnsi="Arial" w:cs="Arial"/>
          <w:sz w:val="24"/>
        </w:rPr>
        <w:t xml:space="preserve"> </w:t>
      </w:r>
      <w:r w:rsidRPr="00C56458">
        <w:rPr>
          <w:rFonts w:ascii="Arial" w:hAnsi="Arial" w:cs="Arial"/>
          <w:i/>
          <w:iCs/>
          <w:sz w:val="24"/>
        </w:rPr>
        <w:t>lunch</w:t>
      </w:r>
      <w:r w:rsidR="00EC795B" w:rsidRPr="00C56458">
        <w:rPr>
          <w:rFonts w:ascii="Arial" w:hAnsi="Arial" w:cs="Arial"/>
          <w:sz w:val="24"/>
        </w:rPr>
        <w:t xml:space="preserve"> para</w:t>
      </w:r>
      <w:r w:rsidR="00EA42B4" w:rsidRPr="00C56458">
        <w:rPr>
          <w:rFonts w:ascii="Arial" w:hAnsi="Arial" w:cs="Arial"/>
          <w:sz w:val="24"/>
        </w:rPr>
        <w:t xml:space="preserve"> sus amigas</w:t>
      </w:r>
      <w:r w:rsidR="00C56458">
        <w:rPr>
          <w:rFonts w:ascii="Arial" w:hAnsi="Arial" w:cs="Arial"/>
          <w:sz w:val="24"/>
        </w:rPr>
        <w:t xml:space="preserve"> del</w:t>
      </w:r>
      <w:r w:rsidR="00EC795B" w:rsidRPr="00612223">
        <w:rPr>
          <w:rFonts w:ascii="Arial" w:hAnsi="Arial" w:cs="Arial"/>
          <w:sz w:val="24"/>
        </w:rPr>
        <w:t xml:space="preserve"> paseo escolar. </w:t>
      </w:r>
      <w:r>
        <w:rPr>
          <w:rFonts w:ascii="Arial" w:hAnsi="Arial" w:cs="Arial"/>
          <w:sz w:val="24"/>
        </w:rPr>
        <w:t>Si</w:t>
      </w:r>
      <w:r w:rsidR="00EC795B" w:rsidRPr="00612223">
        <w:rPr>
          <w:rFonts w:ascii="Arial" w:hAnsi="Arial" w:cs="Arial"/>
          <w:sz w:val="24"/>
        </w:rPr>
        <w:t xml:space="preserve"> en cada bolsa </w:t>
      </w:r>
      <w:r>
        <w:rPr>
          <w:rFonts w:ascii="Arial" w:hAnsi="Arial" w:cs="Arial"/>
          <w:sz w:val="24"/>
        </w:rPr>
        <w:t>pone</w:t>
      </w:r>
      <w:r w:rsidR="00EC795B" w:rsidRPr="00612223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EC795B" w:rsidRPr="00612223">
        <w:rPr>
          <w:rFonts w:ascii="Arial" w:hAnsi="Arial" w:cs="Arial"/>
          <w:sz w:val="24"/>
        </w:rPr>
        <w:t xml:space="preserve">sándwich, ¿cuántos sándwiches completos </w:t>
      </w:r>
      <w:r w:rsidR="00EA42B4">
        <w:rPr>
          <w:rFonts w:ascii="Arial" w:hAnsi="Arial" w:cs="Arial"/>
          <w:sz w:val="24"/>
        </w:rPr>
        <w:t xml:space="preserve">necesitará para </w:t>
      </w:r>
      <w:r w:rsidR="00EC795B" w:rsidRPr="00612223">
        <w:rPr>
          <w:rFonts w:ascii="Arial" w:hAnsi="Arial" w:cs="Arial"/>
          <w:sz w:val="24"/>
        </w:rPr>
        <w:t>8 bolsas?</w:t>
      </w:r>
    </w:p>
    <w:p w14:paraId="31D99F27" w14:textId="1A28DD62" w:rsidR="00EC795B" w:rsidRDefault="00EC795B" w:rsidP="00612223">
      <w:pPr>
        <w:spacing w:after="0" w:line="240" w:lineRule="auto"/>
        <w:rPr>
          <w:rFonts w:ascii="Arial" w:hAnsi="Arial" w:cs="Arial"/>
          <w:sz w:val="24"/>
        </w:rPr>
      </w:pPr>
    </w:p>
    <w:p w14:paraId="2CC1BDD6" w14:textId="11A8E5A7" w:rsidR="00612223" w:rsidRDefault="00612223" w:rsidP="00612223">
      <w:pPr>
        <w:spacing w:after="0" w:line="240" w:lineRule="auto"/>
        <w:ind w:left="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540B74AA" w14:textId="77777777" w:rsidR="00612223" w:rsidRP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6743021D" w14:textId="2DA24BAE" w:rsidR="00EC795B" w:rsidRDefault="00612223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>
        <w:rPr>
          <w:rFonts w:ascii="Arial" w:hAnsi="Arial" w:cs="Arial"/>
          <w:sz w:val="24"/>
        </w:rPr>
        <w:t>Dibuja en el recuadro la figura que falta en la sucesión.</w:t>
      </w:r>
    </w:p>
    <w:p w14:paraId="1CF06E26" w14:textId="6BA5BF6E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D03325" wp14:editId="67773D02">
                <wp:simplePos x="0" y="0"/>
                <wp:positionH relativeFrom="column">
                  <wp:posOffset>1155395</wp:posOffset>
                </wp:positionH>
                <wp:positionV relativeFrom="paragraph">
                  <wp:posOffset>147238</wp:posOffset>
                </wp:positionV>
                <wp:extent cx="3793313" cy="691718"/>
                <wp:effectExtent l="19050" t="0" r="36195" b="1333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313" cy="691718"/>
                          <a:chOff x="0" y="0"/>
                          <a:chExt cx="3793313" cy="691718"/>
                        </a:xfrm>
                      </wpg:grpSpPr>
                      <wps:wsp>
                        <wps:cNvPr id="9" name="Triángulo isósceles 9"/>
                        <wps:cNvSpPr/>
                        <wps:spPr>
                          <a:xfrm>
                            <a:off x="0" y="201930"/>
                            <a:ext cx="580797" cy="424282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792938" y="204826"/>
                            <a:ext cx="438912" cy="424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1502512" y="0"/>
                            <a:ext cx="746150" cy="6872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xágono 13"/>
                        <wps:cNvSpPr/>
                        <wps:spPr>
                          <a:xfrm>
                            <a:off x="2414016" y="204826"/>
                            <a:ext cx="592531" cy="485369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ptágono 14"/>
                        <wps:cNvSpPr/>
                        <wps:spPr>
                          <a:xfrm>
                            <a:off x="3204058" y="136093"/>
                            <a:ext cx="589255" cy="5556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676F1" id="Grupo 16" o:spid="_x0000_s1026" style="position:absolute;margin-left:91pt;margin-top:11.6pt;width:298.7pt;height:54.45pt;z-index:251668480" coordsize="37933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" o:spid="_x0000_s1027" type="#_x0000_t5" style="position:absolute;top:2019;width:580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" fillcolor="#bfbfbf [2412]" strokecolor="black [3213]" strokeweight="1pt"/>
                <v:rect id="Rectángulo 10" o:spid="_x0000_s1028" style="position:absolute;left:7929;top:2048;width:4389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" fillcolor="#bfbfbf [2412]" strokecolor="black [3213]" strokeweight="1pt"/>
                <v:rect id="Rectángulo 11" o:spid="_x0000_s1029" style="position:absolute;left:15025;width:7461;height: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13" o:spid="_x0000_s1030" type="#_x0000_t9" style="position:absolute;left:24140;top:2048;width:5925;height:4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" adj="4423" fillcolor="#bfbfbf [2412]" strokecolor="black [3213]" strokeweight="1pt"/>
                <v:shape id="Heptágono 14" o:spid="_x0000_s1031" style="position:absolute;left:32040;top:1360;width:5893;height:5557;visibility:visible;mso-wrap-style:square;v-text-anchor:middle" coordsize="5892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" path="m-2,357326l58354,110049,294628,,530901,110049r58356,247277l425748,555628r-262241,l-2,357326xe" fillcolor="#bfbfbf [2412]" strokecolor="black [3213]" strokeweight="1pt">
                  <v:stroke joinstyle="miter"/>
                  <v:path arrowok="t" o:connecttype="custom" o:connectlocs="-2,357326;58354,110049;294628,0;530901,110049;589257,357326;425748,555628;163507,555628;-2,357326" o:connectangles="0,0,0,0,0,0,0,0"/>
                </v:shape>
              </v:group>
            </w:pict>
          </mc:Fallback>
        </mc:AlternateContent>
      </w:r>
    </w:p>
    <w:p w14:paraId="37C8AAEB" w14:textId="603BA7EB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66F82696" w14:textId="2AEE62CA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21A60ADD" w14:textId="79FB9075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42E1BFFB" w14:textId="698ED42D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276EB3F1" w14:textId="77777777" w:rsidR="00612223" w:rsidRP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7CF7450E" w14:textId="59943008" w:rsidR="00A54819" w:rsidRDefault="00A54819" w:rsidP="00A54819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 w:rsidRPr="00A54819">
        <w:rPr>
          <w:rFonts w:ascii="Arial" w:hAnsi="Arial" w:cs="Arial"/>
          <w:b/>
          <w:bCs/>
          <w:sz w:val="24"/>
        </w:rPr>
        <w:t xml:space="preserve">6. </w:t>
      </w:r>
      <w:r w:rsidRPr="00A54819"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sz w:val="24"/>
        </w:rPr>
        <w:t>una</w:t>
      </w:r>
      <w:r w:rsidRPr="00A54819">
        <w:rPr>
          <w:rFonts w:ascii="Arial" w:hAnsi="Arial" w:cs="Arial"/>
          <w:sz w:val="24"/>
        </w:rPr>
        <w:t xml:space="preserve"> panadería diariamente elaboran donas, conchas y bolillos. </w:t>
      </w:r>
      <w:r>
        <w:rPr>
          <w:rFonts w:ascii="Arial" w:hAnsi="Arial" w:cs="Arial"/>
          <w:sz w:val="24"/>
        </w:rPr>
        <w:t>H</w:t>
      </w:r>
      <w:r w:rsidRPr="00A54819">
        <w:rPr>
          <w:rFonts w:ascii="Arial" w:hAnsi="Arial" w:cs="Arial"/>
          <w:sz w:val="24"/>
        </w:rPr>
        <w:t xml:space="preserve">oy </w:t>
      </w:r>
      <w:r>
        <w:rPr>
          <w:rFonts w:ascii="Arial" w:hAnsi="Arial" w:cs="Arial"/>
          <w:sz w:val="24"/>
        </w:rPr>
        <w:t>hicieron</w:t>
      </w:r>
      <w:r w:rsidRPr="00A54819">
        <w:rPr>
          <w:rFonts w:ascii="Arial" w:hAnsi="Arial" w:cs="Arial"/>
          <w:sz w:val="24"/>
        </w:rPr>
        <w:t xml:space="preserve"> 211 panes. Si hay 89 bolillos y 67 donas, ¿Cuántas conchas prepararon?</w:t>
      </w:r>
    </w:p>
    <w:p w14:paraId="25037CBF" w14:textId="77777777" w:rsidR="00A54819" w:rsidRPr="00A54819" w:rsidRDefault="00A54819" w:rsidP="00A54819">
      <w:pPr>
        <w:spacing w:after="0" w:line="240" w:lineRule="auto"/>
        <w:ind w:left="280" w:hanging="280"/>
        <w:rPr>
          <w:rFonts w:ascii="Arial" w:hAnsi="Arial" w:cs="Arial"/>
          <w:sz w:val="24"/>
        </w:rPr>
      </w:pPr>
    </w:p>
    <w:p w14:paraId="6927532E" w14:textId="16B3B9F6" w:rsidR="00A54819" w:rsidRDefault="00A54819" w:rsidP="00A54819">
      <w:pPr>
        <w:tabs>
          <w:tab w:val="left" w:pos="2492"/>
          <w:tab w:val="left" w:pos="4732"/>
          <w:tab w:val="left" w:pos="7097"/>
        </w:tabs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C445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55</w:t>
      </w:r>
      <w:r>
        <w:rPr>
          <w:rFonts w:ascii="Arial" w:hAnsi="Arial" w:cs="Arial"/>
          <w:sz w:val="24"/>
        </w:rPr>
        <w:tab/>
        <w:t>b</w:t>
      </w:r>
      <w:r w:rsidRPr="00C445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156</w:t>
      </w:r>
      <w:r>
        <w:rPr>
          <w:rFonts w:ascii="Arial" w:hAnsi="Arial" w:cs="Arial"/>
          <w:sz w:val="24"/>
        </w:rPr>
        <w:tab/>
        <w:t>c</w:t>
      </w:r>
      <w:r w:rsidRPr="00C445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122</w:t>
      </w:r>
      <w:r>
        <w:rPr>
          <w:rFonts w:ascii="Arial" w:hAnsi="Arial" w:cs="Arial"/>
          <w:sz w:val="24"/>
        </w:rPr>
        <w:tab/>
        <w:t>d</w:t>
      </w:r>
      <w:r w:rsidRPr="00C445A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144</w:t>
      </w:r>
    </w:p>
    <w:p w14:paraId="691B70AE" w14:textId="77777777" w:rsidR="00A54819" w:rsidRDefault="00A54819" w:rsidP="00A54819">
      <w:pPr>
        <w:spacing w:after="0" w:line="240" w:lineRule="auto"/>
        <w:rPr>
          <w:rFonts w:ascii="Arial" w:hAnsi="Arial" w:cs="Arial"/>
          <w:sz w:val="24"/>
        </w:rPr>
      </w:pPr>
    </w:p>
    <w:p w14:paraId="27F0D648" w14:textId="6FA7A5B8" w:rsidR="00671DE1" w:rsidRDefault="002A24E2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7. </w:t>
      </w:r>
      <w:r>
        <w:rPr>
          <w:rFonts w:ascii="Arial" w:hAnsi="Arial" w:cs="Arial"/>
          <w:sz w:val="24"/>
        </w:rPr>
        <w:t>Observa el cartel y responde las preguntas.</w:t>
      </w:r>
    </w:p>
    <w:p w14:paraId="24F0CC4B" w14:textId="329E3938" w:rsidR="002A24E2" w:rsidRDefault="001C4F63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A9AB0" wp14:editId="2EC21E93">
                <wp:simplePos x="0" y="0"/>
                <wp:positionH relativeFrom="column">
                  <wp:posOffset>182499</wp:posOffset>
                </wp:positionH>
                <wp:positionV relativeFrom="paragraph">
                  <wp:posOffset>85166</wp:posOffset>
                </wp:positionV>
                <wp:extent cx="1652270" cy="1800251"/>
                <wp:effectExtent l="19050" t="19050" r="2413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8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D151" w14:textId="653466B6" w:rsidR="002A24E2" w:rsidRDefault="002A24E2" w:rsidP="002A24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LORERÍA EL CLAVEL</w:t>
                            </w:r>
                          </w:p>
                          <w:p w14:paraId="26553022" w14:textId="4062771B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eglo Día de las Madres</w:t>
                            </w:r>
                          </w:p>
                          <w:p w14:paraId="1C8017BC" w14:textId="50B04977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ye:</w:t>
                            </w:r>
                          </w:p>
                          <w:p w14:paraId="15FF3B0A" w14:textId="7D9946C6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mo de rosas (12 flores)</w:t>
                            </w:r>
                          </w:p>
                          <w:p w14:paraId="460974D6" w14:textId="6AE52E17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ecio: $75</w:t>
                            </w:r>
                          </w:p>
                          <w:p w14:paraId="75261B5E" w14:textId="51F4DE75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070B57" w14:textId="3BE97BE2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tras:</w:t>
                            </w:r>
                          </w:p>
                          <w:p w14:paraId="07427209" w14:textId="67F6717B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stón decorad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5</w:t>
                            </w:r>
                          </w:p>
                          <w:p w14:paraId="746C7C08" w14:textId="713794FF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b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7C5BF48B" w14:textId="349EA1B8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lorero de vidri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50</w:t>
                            </w:r>
                          </w:p>
                          <w:p w14:paraId="44AEDAD9" w14:textId="437C104E" w:rsidR="00682E10" w:rsidRPr="001C4F63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irasol: </w:t>
                            </w:r>
                            <w:r w:rsidR="001C4F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9AB0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4.35pt;margin-top:6.7pt;width:130.1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" fillcolor="white [3201]" strokeweight="2.5pt">
                <v:stroke linestyle="thickBetweenThin"/>
                <v:textbox>
                  <w:txbxContent>
                    <w:p w14:paraId="7765D151" w14:textId="653466B6" w:rsidR="002A24E2" w:rsidRDefault="002A24E2" w:rsidP="002A24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LORERÍA EL CLAVEL</w:t>
                      </w:r>
                    </w:p>
                    <w:p w14:paraId="26553022" w14:textId="4062771B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reglo Día de las Madres</w:t>
                      </w:r>
                    </w:p>
                    <w:p w14:paraId="1C8017BC" w14:textId="50B04977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cluye:</w:t>
                      </w:r>
                    </w:p>
                    <w:p w14:paraId="15FF3B0A" w14:textId="7D9946C6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amo de rosas (12 flores)</w:t>
                      </w:r>
                    </w:p>
                    <w:p w14:paraId="460974D6" w14:textId="6AE52E17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ecio: $75</w:t>
                      </w:r>
                    </w:p>
                    <w:p w14:paraId="75261B5E" w14:textId="51F4DE75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070B57" w14:textId="3BE97BE2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tras:</w:t>
                      </w:r>
                    </w:p>
                    <w:p w14:paraId="07427209" w14:textId="67F6717B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stón decorad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5</w:t>
                      </w:r>
                    </w:p>
                    <w:p w14:paraId="746C7C08" w14:textId="713794FF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b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20</w:t>
                      </w:r>
                    </w:p>
                    <w:p w14:paraId="7C5BF48B" w14:textId="349EA1B8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lorero de vidri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50</w:t>
                      </w:r>
                    </w:p>
                    <w:p w14:paraId="44AEDAD9" w14:textId="437C104E" w:rsidR="00682E10" w:rsidRPr="001C4F63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irasol: </w:t>
                      </w:r>
                      <w:r w:rsidR="001C4F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20</w:t>
                      </w:r>
                    </w:p>
                  </w:txbxContent>
                </v:textbox>
              </v:shape>
            </w:pict>
          </mc:Fallback>
        </mc:AlternateContent>
      </w:r>
    </w:p>
    <w:p w14:paraId="00C451BB" w14:textId="4626477D" w:rsidR="002A24E2" w:rsidRDefault="001C4F63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EEB2D" wp14:editId="7434D3C8">
                <wp:simplePos x="0" y="0"/>
                <wp:positionH relativeFrom="column">
                  <wp:posOffset>1948180</wp:posOffset>
                </wp:positionH>
                <wp:positionV relativeFrom="paragraph">
                  <wp:posOffset>38379</wp:posOffset>
                </wp:positionV>
                <wp:extent cx="3708400" cy="1579880"/>
                <wp:effectExtent l="0" t="0" r="6350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57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752F4" w14:textId="782B4667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se pagaría por 2 ramos de rosas?</w:t>
                            </w:r>
                          </w:p>
                          <w:p w14:paraId="1320C800" w14:textId="6BA550D5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1AFB5B" w14:textId="373841ED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6918D830" w14:textId="792A9CE6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D2203C" w14:textId="22D3CA57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í además de los 2 ramos de rosas se compraran 2 floreros de vidrio, ¿cuánto se pagaría en total?</w:t>
                            </w:r>
                          </w:p>
                          <w:p w14:paraId="5A096968" w14:textId="361DA4BC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2B2BB" w14:textId="7CFFC085" w:rsidR="001C4F63" w:rsidRP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EB2D" id="Cuadro de texto 18" o:spid="_x0000_s1027" type="#_x0000_t202" style="position:absolute;margin-left:153.4pt;margin-top:3pt;width:292pt;height:1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" fillcolor="white [3201]" stroked="f" strokeweight=".5pt">
                <v:textbox>
                  <w:txbxContent>
                    <w:p w14:paraId="072752F4" w14:textId="782B4667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se pagaría por 2 ramos de rosas?</w:t>
                      </w:r>
                    </w:p>
                    <w:p w14:paraId="1320C800" w14:textId="6BA550D5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1AFB5B" w14:textId="373841ED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14:paraId="6918D830" w14:textId="792A9CE6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D2203C" w14:textId="22D3CA57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í además de los 2 ramos de rosas se compraran 2 floreros de vidrio, ¿cuánto se pagaría en total?</w:t>
                      </w:r>
                    </w:p>
                    <w:p w14:paraId="5A096968" w14:textId="361DA4BC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2B2BB" w14:textId="7CFFC085" w:rsidR="001C4F63" w:rsidRP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5FC68C" w14:textId="36F6B1BA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19361101" w14:textId="4896D9E9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3DEE4DAF" w14:textId="650DAD8A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43CF95D0" w14:textId="4249636B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2E44FE8A" w14:textId="77777777" w:rsidR="002A24E2" w:rsidRP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0E8CB33F" w14:textId="75EDCAA4" w:rsidR="00E226EF" w:rsidRPr="001C4F63" w:rsidRDefault="00E226EF" w:rsidP="001C4F63">
      <w:pPr>
        <w:spacing w:after="0" w:line="240" w:lineRule="auto"/>
        <w:rPr>
          <w:rFonts w:ascii="Arial" w:hAnsi="Arial" w:cs="Arial"/>
          <w:sz w:val="24"/>
        </w:rPr>
      </w:pPr>
    </w:p>
    <w:p w14:paraId="51FDC7E9" w14:textId="5A90C2D0" w:rsidR="0018397C" w:rsidRPr="00E226EF" w:rsidRDefault="0018397C" w:rsidP="001C4F63">
      <w:pPr>
        <w:spacing w:after="0" w:line="240" w:lineRule="auto"/>
        <w:rPr>
          <w:rFonts w:ascii="Arial" w:hAnsi="Arial" w:cs="Arial"/>
          <w:sz w:val="24"/>
        </w:rPr>
      </w:pPr>
    </w:p>
    <w:p w14:paraId="78A08CA3" w14:textId="0F1ECE23" w:rsidR="00671DE1" w:rsidRPr="005E4E15" w:rsidRDefault="00671DE1" w:rsidP="00502133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529A4BC5" w14:textId="64827CB6" w:rsidR="00C445AF" w:rsidRPr="00C445AF" w:rsidRDefault="00C445AF" w:rsidP="00C445AF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DC307F6" w14:textId="37743540" w:rsidR="00E226EF" w:rsidRDefault="00E226EF" w:rsidP="00E226EF">
      <w:pPr>
        <w:pStyle w:val="Prrafodelista"/>
        <w:spacing w:after="0" w:line="240" w:lineRule="auto"/>
        <w:ind w:left="786"/>
        <w:rPr>
          <w:rFonts w:ascii="Arial" w:hAnsi="Arial" w:cs="Arial"/>
          <w:sz w:val="24"/>
          <w:highlight w:val="yellow"/>
        </w:rPr>
      </w:pPr>
    </w:p>
    <w:p w14:paraId="34D8A4B1" w14:textId="5B03B886" w:rsidR="003C4E21" w:rsidRDefault="001C4F63" w:rsidP="001C4F63">
      <w:p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8. </w:t>
      </w:r>
      <w:r w:rsidR="00917F3A" w:rsidRPr="00917F3A">
        <w:rPr>
          <w:rFonts w:ascii="Arial" w:hAnsi="Arial" w:cs="Arial"/>
          <w:sz w:val="24"/>
        </w:rPr>
        <w:t>Relaciona</w:t>
      </w:r>
      <w:r>
        <w:rPr>
          <w:rFonts w:ascii="Arial" w:hAnsi="Arial" w:cs="Arial"/>
          <w:sz w:val="24"/>
        </w:rPr>
        <w:t xml:space="preserve"> con una línea</w:t>
      </w:r>
      <w:r w:rsidR="00917F3A" w:rsidRPr="00917F3A">
        <w:rPr>
          <w:rFonts w:ascii="Arial" w:hAnsi="Arial" w:cs="Arial"/>
          <w:sz w:val="24"/>
        </w:rPr>
        <w:t xml:space="preserve"> la operación </w:t>
      </w:r>
      <w:r>
        <w:rPr>
          <w:rFonts w:ascii="Arial" w:hAnsi="Arial" w:cs="Arial"/>
          <w:sz w:val="24"/>
        </w:rPr>
        <w:t>con su resultado.</w:t>
      </w:r>
    </w:p>
    <w:p w14:paraId="0CC6F5E9" w14:textId="011D15EA" w:rsidR="001C4F63" w:rsidRDefault="001C4F63" w:rsidP="001C4F63">
      <w:pPr>
        <w:spacing w:after="0" w:line="240" w:lineRule="auto"/>
        <w:rPr>
          <w:rFonts w:ascii="Arial" w:hAnsi="Arial" w:cs="Arial"/>
          <w:sz w:val="24"/>
        </w:rPr>
      </w:pPr>
    </w:p>
    <w:p w14:paraId="459DFAC4" w14:textId="510925B6" w:rsidR="001C4F63" w:rsidRDefault="001C4F63" w:rsidP="001E0894">
      <w:pPr>
        <w:tabs>
          <w:tab w:val="left" w:pos="5642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× 9 =</w:t>
      </w:r>
      <w:r>
        <w:rPr>
          <w:rFonts w:ascii="Arial" w:hAnsi="Arial" w:cs="Arial"/>
          <w:sz w:val="24"/>
        </w:rPr>
        <w:tab/>
      </w:r>
      <w:r w:rsidR="001E0894">
        <w:rPr>
          <w:rFonts w:ascii="Arial" w:hAnsi="Arial" w:cs="Arial"/>
          <w:sz w:val="24"/>
        </w:rPr>
        <w:t>204</w:t>
      </w:r>
    </w:p>
    <w:p w14:paraId="797CD446" w14:textId="06D04DAC" w:rsidR="001C4F63" w:rsidRDefault="001C4F63" w:rsidP="001E0894">
      <w:pPr>
        <w:tabs>
          <w:tab w:val="left" w:pos="5628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 – 16 =</w:t>
      </w:r>
      <w:r w:rsidR="001E0894">
        <w:rPr>
          <w:rFonts w:ascii="Arial" w:hAnsi="Arial" w:cs="Arial"/>
          <w:sz w:val="24"/>
        </w:rPr>
        <w:tab/>
        <w:t>5</w:t>
      </w:r>
    </w:p>
    <w:p w14:paraId="1DC282BE" w14:textId="451AC3FD" w:rsidR="001C4F63" w:rsidRDefault="001C4F63" w:rsidP="001E0894">
      <w:pPr>
        <w:tabs>
          <w:tab w:val="left" w:pos="5628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8 + 26 =</w:t>
      </w:r>
      <w:r w:rsidR="001E0894">
        <w:rPr>
          <w:rFonts w:ascii="Arial" w:hAnsi="Arial" w:cs="Arial"/>
          <w:sz w:val="24"/>
        </w:rPr>
        <w:tab/>
        <w:t>36</w:t>
      </w:r>
    </w:p>
    <w:p w14:paraId="0F091013" w14:textId="09C94D01" w:rsidR="001C4F63" w:rsidRDefault="001C4F63" w:rsidP="001C4F63">
      <w:pPr>
        <w:spacing w:after="0" w:line="240" w:lineRule="auto"/>
        <w:rPr>
          <w:rFonts w:ascii="Arial" w:hAnsi="Arial" w:cs="Arial"/>
          <w:sz w:val="24"/>
        </w:rPr>
      </w:pPr>
    </w:p>
    <w:p w14:paraId="19E5F5B7" w14:textId="08F12777" w:rsidR="00AA022E" w:rsidRDefault="00FB41BA" w:rsidP="00FB41BA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9. </w:t>
      </w:r>
      <w:r w:rsidR="00B718BA" w:rsidRPr="00FB41BA">
        <w:rPr>
          <w:rFonts w:ascii="Arial" w:hAnsi="Arial" w:cs="Arial"/>
          <w:sz w:val="24"/>
        </w:rPr>
        <w:t xml:space="preserve">Julián </w:t>
      </w:r>
      <w:r>
        <w:rPr>
          <w:rFonts w:ascii="Arial" w:hAnsi="Arial" w:cs="Arial"/>
          <w:sz w:val="24"/>
        </w:rPr>
        <w:t>decora</w:t>
      </w:r>
      <w:r w:rsidR="00B718BA" w:rsidRPr="00FB41BA">
        <w:rPr>
          <w:rFonts w:ascii="Arial" w:hAnsi="Arial" w:cs="Arial"/>
          <w:sz w:val="24"/>
        </w:rPr>
        <w:t xml:space="preserve"> marcos </w:t>
      </w:r>
      <w:r>
        <w:rPr>
          <w:rFonts w:ascii="Arial" w:hAnsi="Arial" w:cs="Arial"/>
          <w:sz w:val="24"/>
        </w:rPr>
        <w:t>y les pone</w:t>
      </w:r>
      <w:r w:rsidR="00B718BA" w:rsidRPr="00FB41BA">
        <w:rPr>
          <w:rFonts w:ascii="Arial" w:hAnsi="Arial" w:cs="Arial"/>
          <w:sz w:val="24"/>
        </w:rPr>
        <w:t xml:space="preserve"> 6 botones</w:t>
      </w:r>
      <w:r>
        <w:rPr>
          <w:rFonts w:ascii="Arial" w:hAnsi="Arial" w:cs="Arial"/>
          <w:sz w:val="24"/>
        </w:rPr>
        <w:t xml:space="preserve"> a</w:t>
      </w:r>
      <w:r w:rsidR="00B718BA" w:rsidRPr="00FB41BA">
        <w:rPr>
          <w:rFonts w:ascii="Arial" w:hAnsi="Arial" w:cs="Arial"/>
          <w:sz w:val="24"/>
        </w:rPr>
        <w:t xml:space="preserve"> cada uno. Si usó 54 botones, ¿cuántos marcos decoró?</w:t>
      </w:r>
    </w:p>
    <w:p w14:paraId="522F0E08" w14:textId="357B44C7" w:rsidR="00FB41BA" w:rsidRDefault="00FB41BA" w:rsidP="00FB41BA">
      <w:pPr>
        <w:spacing w:after="0" w:line="240" w:lineRule="auto"/>
        <w:rPr>
          <w:rFonts w:ascii="Arial" w:hAnsi="Arial" w:cs="Arial"/>
          <w:sz w:val="24"/>
        </w:rPr>
      </w:pPr>
    </w:p>
    <w:p w14:paraId="30FD5DC6" w14:textId="10EA3990" w:rsidR="00FB41BA" w:rsidRPr="00FB41BA" w:rsidRDefault="00FB41BA" w:rsidP="00FB41BA">
      <w:pPr>
        <w:spacing w:after="0" w:line="240" w:lineRule="auto"/>
        <w:rPr>
          <w:rFonts w:ascii="Arial" w:hAnsi="Arial" w:cs="Arial"/>
          <w:sz w:val="24"/>
        </w:rPr>
      </w:pPr>
    </w:p>
    <w:p w14:paraId="41913270" w14:textId="778A750A" w:rsidR="00F47FC2" w:rsidRDefault="00FB41BA" w:rsidP="00FB41B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_______ marcos</w:t>
      </w:r>
    </w:p>
    <w:p w14:paraId="368E867B" w14:textId="5FC6E06C" w:rsidR="00FB41BA" w:rsidRDefault="00FB41BA" w:rsidP="00FB41BA">
      <w:pPr>
        <w:spacing w:after="0" w:line="240" w:lineRule="auto"/>
        <w:rPr>
          <w:rFonts w:ascii="Arial" w:hAnsi="Arial" w:cs="Arial"/>
          <w:sz w:val="24"/>
        </w:rPr>
      </w:pPr>
    </w:p>
    <w:p w14:paraId="533B3D89" w14:textId="48F9BB20" w:rsidR="0060196E" w:rsidRPr="00FB41BA" w:rsidRDefault="00FB41BA" w:rsidP="00FB41BA">
      <w:pPr>
        <w:spacing w:after="0" w:line="240" w:lineRule="auto"/>
        <w:ind w:left="-12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0. </w:t>
      </w:r>
      <w:r w:rsidR="00F51217">
        <w:rPr>
          <w:rFonts w:ascii="Arial" w:hAnsi="Arial" w:cs="Arial"/>
          <w:sz w:val="24"/>
        </w:rPr>
        <w:t xml:space="preserve">Rodea </w:t>
      </w:r>
      <w:r w:rsidR="00F51217" w:rsidRPr="00CD63A3">
        <w:rPr>
          <w:rFonts w:ascii="Arial" w:hAnsi="Arial" w:cs="Arial"/>
          <w:sz w:val="24"/>
        </w:rPr>
        <w:t>el reloj cuyas manecillas formen un ángulo de 90°</w:t>
      </w:r>
      <w:r w:rsidR="00C56458">
        <w:rPr>
          <w:rFonts w:ascii="Arial" w:hAnsi="Arial" w:cs="Arial"/>
          <w:sz w:val="24"/>
        </w:rPr>
        <w:t xml:space="preserve"> y</w:t>
      </w:r>
      <w:r w:rsidR="00F51217">
        <w:rPr>
          <w:rFonts w:ascii="Arial" w:hAnsi="Arial" w:cs="Arial"/>
          <w:sz w:val="24"/>
        </w:rPr>
        <w:t xml:space="preserve"> </w:t>
      </w:r>
      <w:r w:rsidR="00F51217" w:rsidRPr="00C56458">
        <w:rPr>
          <w:rFonts w:ascii="Arial" w:hAnsi="Arial" w:cs="Arial"/>
          <w:sz w:val="24"/>
        </w:rPr>
        <w:t xml:space="preserve">pon un </w:t>
      </w:r>
      <w:r w:rsidR="00F51217" w:rsidRPr="00C56458">
        <w:rPr>
          <w:rFonts w:ascii="Marlett" w:hAnsi="Marlett" w:cs="Arial"/>
          <w:sz w:val="24"/>
        </w:rPr>
        <w:t></w:t>
      </w:r>
      <w:r w:rsidR="00F51217" w:rsidRPr="00C56458">
        <w:rPr>
          <w:rFonts w:ascii="Arial" w:hAnsi="Arial" w:cs="Arial"/>
          <w:sz w:val="24"/>
        </w:rPr>
        <w:t xml:space="preserve"> al de 45°.</w:t>
      </w:r>
    </w:p>
    <w:p w14:paraId="02841C5E" w14:textId="3801DC40" w:rsidR="0060196E" w:rsidRDefault="00B42CC1" w:rsidP="00F1419E">
      <w:p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5648" behindDoc="0" locked="0" layoutInCell="1" allowOverlap="1" wp14:anchorId="58D921B9" wp14:editId="411BECD7">
            <wp:simplePos x="0" y="0"/>
            <wp:positionH relativeFrom="column">
              <wp:posOffset>3968115</wp:posOffset>
            </wp:positionH>
            <wp:positionV relativeFrom="paragraph">
              <wp:posOffset>143663</wp:posOffset>
            </wp:positionV>
            <wp:extent cx="1428911" cy="13620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_BIV_EV_SEP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6"/>
                    <a:stretch/>
                  </pic:blipFill>
                  <pic:spPr bwMode="auto">
                    <a:xfrm>
                      <a:off x="0" y="0"/>
                      <a:ext cx="1428911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80D1" w14:textId="3A6B4AA8" w:rsidR="00F1419E" w:rsidRDefault="00B42CC1" w:rsidP="00B42CC1">
      <w:pPr>
        <w:tabs>
          <w:tab w:val="left" w:pos="6355"/>
        </w:tabs>
        <w:spacing w:after="0" w:line="240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36DC4DAA" wp14:editId="5A4453F8">
            <wp:simplePos x="0" y="0"/>
            <wp:positionH relativeFrom="column">
              <wp:posOffset>386715</wp:posOffset>
            </wp:positionH>
            <wp:positionV relativeFrom="paragraph">
              <wp:posOffset>23235</wp:posOffset>
            </wp:positionV>
            <wp:extent cx="1452245" cy="130709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_BIV_EV_SEP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01" cy="130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3C0C2" w14:textId="146C5AEB" w:rsid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697749C8" w14:textId="58BE9AB8" w:rsid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2D501ED3" w14:textId="6ADB3896" w:rsid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A379367" w14:textId="3124D5BF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5CEA58DC" w14:textId="3E8E13E9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2E926B8D" w14:textId="1F734763" w:rsidR="00F1419E" w:rsidRDefault="00B42CC1" w:rsidP="00F1419E">
      <w:p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6672" behindDoc="0" locked="0" layoutInCell="1" allowOverlap="1" wp14:anchorId="1C9DB643" wp14:editId="40E01274">
            <wp:simplePos x="0" y="0"/>
            <wp:positionH relativeFrom="column">
              <wp:posOffset>2263140</wp:posOffset>
            </wp:positionH>
            <wp:positionV relativeFrom="paragraph">
              <wp:posOffset>164465</wp:posOffset>
            </wp:positionV>
            <wp:extent cx="1325804" cy="1418400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3_BIV_EV_SEP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10387"/>
                    <a:stretch/>
                  </pic:blipFill>
                  <pic:spPr bwMode="auto">
                    <a:xfrm>
                      <a:off x="0" y="0"/>
                      <a:ext cx="1325804" cy="14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0F3A" w14:textId="6D8EEEFD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0CC676B" w14:textId="24F47670" w:rsidR="00F1419E" w:rsidRP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E1CC347" w14:textId="2C193FB7" w:rsidR="00CD63A3" w:rsidRPr="00C56458" w:rsidRDefault="00CD63A3" w:rsidP="00C56458">
      <w:pPr>
        <w:spacing w:after="0" w:line="240" w:lineRule="auto"/>
        <w:rPr>
          <w:rFonts w:ascii="Arial" w:hAnsi="Arial" w:cs="Arial"/>
          <w:sz w:val="24"/>
        </w:rPr>
      </w:pPr>
    </w:p>
    <w:sectPr w:rsidR="00CD63A3" w:rsidRPr="00C5645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12DA" w14:textId="77777777" w:rsidR="00A46184" w:rsidRDefault="00A46184" w:rsidP="00D7650C">
      <w:pPr>
        <w:spacing w:after="0" w:line="240" w:lineRule="auto"/>
      </w:pPr>
      <w:r>
        <w:separator/>
      </w:r>
    </w:p>
  </w:endnote>
  <w:endnote w:type="continuationSeparator" w:id="0">
    <w:p w14:paraId="28976B14" w14:textId="77777777" w:rsidR="00A46184" w:rsidRDefault="00A46184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3116" w14:textId="14CB0A0D" w:rsidR="007F3AB5" w:rsidRDefault="007F3AB5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D275" w14:textId="77777777" w:rsidR="00A46184" w:rsidRDefault="00A46184" w:rsidP="00D7650C">
      <w:pPr>
        <w:spacing w:after="0" w:line="240" w:lineRule="auto"/>
      </w:pPr>
      <w:r>
        <w:separator/>
      </w:r>
    </w:p>
  </w:footnote>
  <w:footnote w:type="continuationSeparator" w:id="0">
    <w:p w14:paraId="45CC9790" w14:textId="77777777" w:rsidR="00A46184" w:rsidRDefault="00A46184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73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103" w:hanging="360"/>
      </w:pPr>
    </w:lvl>
    <w:lvl w:ilvl="2" w:tplc="080A001B" w:tentative="1">
      <w:start w:val="1"/>
      <w:numFmt w:val="lowerRoman"/>
      <w:lvlText w:val="%3."/>
      <w:lvlJc w:val="right"/>
      <w:pPr>
        <w:ind w:left="8823" w:hanging="180"/>
      </w:pPr>
    </w:lvl>
    <w:lvl w:ilvl="3" w:tplc="080A000F" w:tentative="1">
      <w:start w:val="1"/>
      <w:numFmt w:val="decimal"/>
      <w:lvlText w:val="%4."/>
      <w:lvlJc w:val="left"/>
      <w:pPr>
        <w:ind w:left="9543" w:hanging="360"/>
      </w:pPr>
    </w:lvl>
    <w:lvl w:ilvl="4" w:tplc="080A0019" w:tentative="1">
      <w:start w:val="1"/>
      <w:numFmt w:val="lowerLetter"/>
      <w:lvlText w:val="%5."/>
      <w:lvlJc w:val="left"/>
      <w:pPr>
        <w:ind w:left="10263" w:hanging="360"/>
      </w:pPr>
    </w:lvl>
    <w:lvl w:ilvl="5" w:tplc="080A001B" w:tentative="1">
      <w:start w:val="1"/>
      <w:numFmt w:val="lowerRoman"/>
      <w:lvlText w:val="%6."/>
      <w:lvlJc w:val="right"/>
      <w:pPr>
        <w:ind w:left="10983" w:hanging="180"/>
      </w:pPr>
    </w:lvl>
    <w:lvl w:ilvl="6" w:tplc="080A000F" w:tentative="1">
      <w:start w:val="1"/>
      <w:numFmt w:val="decimal"/>
      <w:lvlText w:val="%7."/>
      <w:lvlJc w:val="left"/>
      <w:pPr>
        <w:ind w:left="11703" w:hanging="360"/>
      </w:pPr>
    </w:lvl>
    <w:lvl w:ilvl="7" w:tplc="080A0019" w:tentative="1">
      <w:start w:val="1"/>
      <w:numFmt w:val="lowerLetter"/>
      <w:lvlText w:val="%8."/>
      <w:lvlJc w:val="left"/>
      <w:pPr>
        <w:ind w:left="12423" w:hanging="360"/>
      </w:pPr>
    </w:lvl>
    <w:lvl w:ilvl="8" w:tplc="08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3A5199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68B82A80"/>
    <w:multiLevelType w:val="hybridMultilevel"/>
    <w:tmpl w:val="2168105A"/>
    <w:lvl w:ilvl="0" w:tplc="AEEC1FD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27DA2"/>
    <w:rsid w:val="000359BE"/>
    <w:rsid w:val="000466A9"/>
    <w:rsid w:val="00047AB7"/>
    <w:rsid w:val="00082A71"/>
    <w:rsid w:val="000B6883"/>
    <w:rsid w:val="001273A6"/>
    <w:rsid w:val="00161F2B"/>
    <w:rsid w:val="0018397C"/>
    <w:rsid w:val="00187F1B"/>
    <w:rsid w:val="001C4F63"/>
    <w:rsid w:val="001E0894"/>
    <w:rsid w:val="001E1599"/>
    <w:rsid w:val="00213E8E"/>
    <w:rsid w:val="0022338D"/>
    <w:rsid w:val="00224B55"/>
    <w:rsid w:val="0027286C"/>
    <w:rsid w:val="00284FBF"/>
    <w:rsid w:val="002940C5"/>
    <w:rsid w:val="002A24E2"/>
    <w:rsid w:val="002B4AB6"/>
    <w:rsid w:val="002C60A1"/>
    <w:rsid w:val="002D29E4"/>
    <w:rsid w:val="002D351F"/>
    <w:rsid w:val="002D37F1"/>
    <w:rsid w:val="002F6C5C"/>
    <w:rsid w:val="00344DD2"/>
    <w:rsid w:val="00351AED"/>
    <w:rsid w:val="00365FA7"/>
    <w:rsid w:val="003C4E21"/>
    <w:rsid w:val="003E58E1"/>
    <w:rsid w:val="003F51DB"/>
    <w:rsid w:val="004103A2"/>
    <w:rsid w:val="004372B0"/>
    <w:rsid w:val="0048645D"/>
    <w:rsid w:val="004F432E"/>
    <w:rsid w:val="00502133"/>
    <w:rsid w:val="0058606A"/>
    <w:rsid w:val="005E4E15"/>
    <w:rsid w:val="0060196E"/>
    <w:rsid w:val="00612223"/>
    <w:rsid w:val="00646E11"/>
    <w:rsid w:val="00660BCA"/>
    <w:rsid w:val="00663404"/>
    <w:rsid w:val="00671DE1"/>
    <w:rsid w:val="00682E10"/>
    <w:rsid w:val="00700266"/>
    <w:rsid w:val="00714766"/>
    <w:rsid w:val="00723F23"/>
    <w:rsid w:val="00724DF4"/>
    <w:rsid w:val="007C3443"/>
    <w:rsid w:val="007C3BD7"/>
    <w:rsid w:val="007F0895"/>
    <w:rsid w:val="007F3AB5"/>
    <w:rsid w:val="00855032"/>
    <w:rsid w:val="00856E1C"/>
    <w:rsid w:val="00870401"/>
    <w:rsid w:val="00894218"/>
    <w:rsid w:val="008A5533"/>
    <w:rsid w:val="008B27E2"/>
    <w:rsid w:val="008B6B32"/>
    <w:rsid w:val="00917F3A"/>
    <w:rsid w:val="00940146"/>
    <w:rsid w:val="00944FF8"/>
    <w:rsid w:val="00956A8B"/>
    <w:rsid w:val="009652FE"/>
    <w:rsid w:val="009714E5"/>
    <w:rsid w:val="00974DC5"/>
    <w:rsid w:val="009771D2"/>
    <w:rsid w:val="009A1C66"/>
    <w:rsid w:val="009C31DE"/>
    <w:rsid w:val="00A218B1"/>
    <w:rsid w:val="00A46184"/>
    <w:rsid w:val="00A54819"/>
    <w:rsid w:val="00A54BE9"/>
    <w:rsid w:val="00A76405"/>
    <w:rsid w:val="00A83E56"/>
    <w:rsid w:val="00AA022E"/>
    <w:rsid w:val="00AE0EB1"/>
    <w:rsid w:val="00B2695A"/>
    <w:rsid w:val="00B42CC1"/>
    <w:rsid w:val="00B718BA"/>
    <w:rsid w:val="00B72D3E"/>
    <w:rsid w:val="00BC4A98"/>
    <w:rsid w:val="00C418CE"/>
    <w:rsid w:val="00C445AF"/>
    <w:rsid w:val="00C45A5A"/>
    <w:rsid w:val="00C508B7"/>
    <w:rsid w:val="00C56458"/>
    <w:rsid w:val="00C756A9"/>
    <w:rsid w:val="00C83124"/>
    <w:rsid w:val="00CD63A3"/>
    <w:rsid w:val="00CF5CB9"/>
    <w:rsid w:val="00D43714"/>
    <w:rsid w:val="00D653D4"/>
    <w:rsid w:val="00D75219"/>
    <w:rsid w:val="00D75984"/>
    <w:rsid w:val="00D7650C"/>
    <w:rsid w:val="00D965C0"/>
    <w:rsid w:val="00DD15FB"/>
    <w:rsid w:val="00DE067D"/>
    <w:rsid w:val="00DF2F2D"/>
    <w:rsid w:val="00E226EF"/>
    <w:rsid w:val="00E26ED3"/>
    <w:rsid w:val="00E3043E"/>
    <w:rsid w:val="00E3752E"/>
    <w:rsid w:val="00EA42B4"/>
    <w:rsid w:val="00EA6040"/>
    <w:rsid w:val="00EC795B"/>
    <w:rsid w:val="00ED50C7"/>
    <w:rsid w:val="00F1333F"/>
    <w:rsid w:val="00F1419E"/>
    <w:rsid w:val="00F165E1"/>
    <w:rsid w:val="00F47FC2"/>
    <w:rsid w:val="00F51217"/>
    <w:rsid w:val="00FB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856B-A39F-49DB-9BBB-0451F38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5</cp:revision>
  <dcterms:created xsi:type="dcterms:W3CDTF">2020-05-13T20:43:00Z</dcterms:created>
  <dcterms:modified xsi:type="dcterms:W3CDTF">2020-05-18T23:05:00Z</dcterms:modified>
</cp:coreProperties>
</file>